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D722E" w14:textId="77777777" w:rsidR="0081077A" w:rsidRPr="009B6935" w:rsidRDefault="0081077A" w:rsidP="0081077A">
      <w:pPr>
        <w:spacing w:after="0" w:line="240" w:lineRule="auto"/>
        <w:rPr>
          <w:sz w:val="28"/>
          <w:szCs w:val="28"/>
        </w:rPr>
      </w:pPr>
      <w:r w:rsidRPr="009B6935">
        <w:rPr>
          <w:b/>
          <w:sz w:val="28"/>
          <w:szCs w:val="28"/>
        </w:rPr>
        <w:t>Ehrenwörtliche Erklärung</w:t>
      </w:r>
      <w:r w:rsidR="009B6935" w:rsidRPr="009B6935">
        <w:rPr>
          <w:b/>
          <w:sz w:val="28"/>
          <w:szCs w:val="28"/>
        </w:rPr>
        <w:t xml:space="preserve"> für Green Travel</w:t>
      </w:r>
      <w:r w:rsidR="007453FB">
        <w:rPr>
          <w:b/>
          <w:sz w:val="28"/>
          <w:szCs w:val="28"/>
        </w:rPr>
        <w:t xml:space="preserve"> (Erasmus+)</w:t>
      </w:r>
    </w:p>
    <w:p w14:paraId="3FD8063F" w14:textId="77777777" w:rsidR="009B6935" w:rsidRDefault="009B6935" w:rsidP="0081077A">
      <w:pPr>
        <w:spacing w:after="0" w:line="240" w:lineRule="auto"/>
      </w:pPr>
    </w:p>
    <w:p w14:paraId="5D748683" w14:textId="3B791DA8" w:rsidR="0081077A" w:rsidRDefault="00A332B7" w:rsidP="0081077A">
      <w:pPr>
        <w:spacing w:after="0" w:line="240" w:lineRule="auto"/>
      </w:pPr>
      <w:r>
        <w:t xml:space="preserve">Projekt-Code: </w:t>
      </w:r>
      <w:sdt>
        <w:sdtPr>
          <w:id w:val="1625732300"/>
          <w:placeholder>
            <w:docPart w:val="DefaultPlaceholder_-1854013440"/>
          </w:placeholder>
        </w:sdtPr>
        <w:sdtEndPr/>
        <w:sdtContent>
          <w:bookmarkStart w:id="0" w:name="_GoBack"/>
          <w:r>
            <w:t>&gt;</w:t>
          </w:r>
          <w:r w:rsidR="00FF5B51">
            <w:t>Projektn</w:t>
          </w:r>
          <w:r>
            <w:t>ummer&lt;</w:t>
          </w:r>
          <w:bookmarkEnd w:id="0"/>
        </w:sdtContent>
      </w:sdt>
    </w:p>
    <w:p w14:paraId="5A593172" w14:textId="77777777" w:rsidR="00A332B7" w:rsidRDefault="00A332B7" w:rsidP="0081077A">
      <w:pPr>
        <w:spacing w:after="0" w:line="240" w:lineRule="auto"/>
      </w:pPr>
    </w:p>
    <w:p w14:paraId="7D6DAFCF" w14:textId="51DECF11" w:rsidR="00752EA0" w:rsidRDefault="0081077A" w:rsidP="0081077A">
      <w:pPr>
        <w:spacing w:after="0" w:line="240" w:lineRule="auto"/>
      </w:pPr>
      <w:r>
        <w:t xml:space="preserve">Ich, </w:t>
      </w:r>
      <w:sdt>
        <w:sdtPr>
          <w:id w:val="-680206406"/>
          <w:placeholder>
            <w:docPart w:val="DefaultPlaceholder_-1854013440"/>
          </w:placeholder>
        </w:sdtPr>
        <w:sdtEndPr/>
        <w:sdtContent>
          <w:r>
            <w:t>&gt;</w:t>
          </w:r>
          <w:r w:rsidR="00FD1758">
            <w:t>Vor- und Nachname</w:t>
          </w:r>
          <w:r w:rsidR="007453FB">
            <w:t xml:space="preserve"> des Teilnehmenden</w:t>
          </w:r>
          <w:r>
            <w:t>&lt;</w:t>
          </w:r>
        </w:sdtContent>
      </w:sdt>
      <w:r>
        <w:t xml:space="preserve">, </w:t>
      </w:r>
      <w:r w:rsidR="00A332B7">
        <w:t xml:space="preserve">versichere, dass ich </w:t>
      </w:r>
      <w:r>
        <w:t>meine</w:t>
      </w:r>
      <w:r w:rsidR="00FF5B51">
        <w:t xml:space="preserve"> Erasmus+ </w:t>
      </w:r>
      <w:r w:rsidR="00752EA0">
        <w:t>Reisen</w:t>
      </w:r>
    </w:p>
    <w:p w14:paraId="2ACAC4CC" w14:textId="14E30C5F" w:rsidR="0081077A" w:rsidRDefault="00FF5B51" w:rsidP="0081077A">
      <w:pPr>
        <w:spacing w:after="0" w:line="240" w:lineRule="auto"/>
      </w:pPr>
      <w:r>
        <w:t xml:space="preserve">mit </w:t>
      </w:r>
      <w:r w:rsidR="00943E37">
        <w:t>„</w:t>
      </w:r>
      <w:r w:rsidR="00A332B7">
        <w:t>Green Travel</w:t>
      </w:r>
      <w:r w:rsidR="00943E37">
        <w:t>“</w:t>
      </w:r>
      <w:r>
        <w:t xml:space="preserve"> </w:t>
      </w:r>
      <w:r w:rsidRPr="003124E4">
        <w:t>Reisemitteln</w:t>
      </w:r>
      <w:r w:rsidR="00A332B7">
        <w:t xml:space="preserve"> durchgeführt habe.</w:t>
      </w:r>
    </w:p>
    <w:p w14:paraId="3FEC8C8B" w14:textId="77777777" w:rsidR="0081077A" w:rsidRDefault="0081077A" w:rsidP="0081077A">
      <w:pPr>
        <w:spacing w:after="0" w:line="240" w:lineRule="auto"/>
      </w:pPr>
    </w:p>
    <w:p w14:paraId="70D88071" w14:textId="57C1DCB3" w:rsidR="00A332B7" w:rsidRDefault="00A332B7" w:rsidP="0081077A">
      <w:pPr>
        <w:spacing w:after="0" w:line="240" w:lineRule="auto"/>
      </w:pPr>
      <w:r>
        <w:t>Dauer</w:t>
      </w:r>
      <w:r w:rsidR="00906F65">
        <w:t xml:space="preserve">: </w:t>
      </w:r>
      <w:r w:rsidR="00906F65">
        <w:tab/>
      </w:r>
      <w:r w:rsidR="00906F65">
        <w:tab/>
      </w:r>
      <w:r w:rsidR="00E333DD">
        <w:tab/>
      </w:r>
      <w:r w:rsidR="00906F65">
        <w:t xml:space="preserve">vom </w:t>
      </w:r>
      <w:sdt>
        <w:sdtPr>
          <w:id w:val="123973325"/>
          <w:placeholder>
            <w:docPart w:val="DefaultPlaceholder_-1854013440"/>
          </w:placeholder>
        </w:sdtPr>
        <w:sdtEndPr/>
        <w:sdtContent>
          <w:r w:rsidR="00906F65">
            <w:t>&gt;Datum&lt;</w:t>
          </w:r>
        </w:sdtContent>
      </w:sdt>
      <w:r w:rsidR="00906F65">
        <w:t xml:space="preserve"> bis </w:t>
      </w:r>
      <w:sdt>
        <w:sdtPr>
          <w:id w:val="-2038951924"/>
          <w:placeholder>
            <w:docPart w:val="DefaultPlaceholder_-1854013440"/>
          </w:placeholder>
        </w:sdtPr>
        <w:sdtEndPr/>
        <w:sdtContent>
          <w:r w:rsidR="00906F65">
            <w:t>&gt;Datum&lt;</w:t>
          </w:r>
        </w:sdtContent>
      </w:sdt>
    </w:p>
    <w:p w14:paraId="3CC467FC" w14:textId="334CDE22" w:rsidR="00A332B7" w:rsidRDefault="00A332B7" w:rsidP="0081077A">
      <w:pPr>
        <w:spacing w:after="0" w:line="240" w:lineRule="auto"/>
      </w:pPr>
      <w:r>
        <w:t>Nach</w:t>
      </w:r>
      <w:r w:rsidR="00906F65">
        <w:t xml:space="preserve">: </w:t>
      </w:r>
      <w:r w:rsidR="00906F65">
        <w:tab/>
      </w:r>
      <w:r w:rsidR="00906F65">
        <w:tab/>
      </w:r>
      <w:r w:rsidR="00906F65">
        <w:tab/>
      </w:r>
      <w:sdt>
        <w:sdtPr>
          <w:id w:val="1545252229"/>
          <w:placeholder>
            <w:docPart w:val="DefaultPlaceholder_-1854013440"/>
          </w:placeholder>
        </w:sdtPr>
        <w:sdtEndPr/>
        <w:sdtContent>
          <w:r w:rsidR="007453FB">
            <w:t>&gt;Zielland&lt;</w:t>
          </w:r>
        </w:sdtContent>
      </w:sdt>
      <w:r w:rsidR="007453FB">
        <w:t xml:space="preserve">, </w:t>
      </w:r>
      <w:sdt>
        <w:sdtPr>
          <w:id w:val="1306820572"/>
          <w:placeholder>
            <w:docPart w:val="DefaultPlaceholder_-1854013440"/>
          </w:placeholder>
        </w:sdtPr>
        <w:sdtEndPr/>
        <w:sdtContent>
          <w:r w:rsidR="00906F65">
            <w:t>&gt;Zielort&lt;</w:t>
          </w:r>
        </w:sdtContent>
      </w:sdt>
    </w:p>
    <w:p w14:paraId="55D60EFB" w14:textId="77777777" w:rsidR="00A332B7" w:rsidRDefault="00A332B7" w:rsidP="0081077A">
      <w:pPr>
        <w:spacing w:after="0" w:line="240" w:lineRule="auto"/>
      </w:pPr>
    </w:p>
    <w:p w14:paraId="6B4A4C69" w14:textId="4BC5AB64" w:rsidR="00F2349E" w:rsidRDefault="0081077A" w:rsidP="0081077A">
      <w:pPr>
        <w:spacing w:after="0" w:line="240" w:lineRule="auto"/>
      </w:pPr>
      <w:r>
        <w:t>Genutzt wurde</w:t>
      </w:r>
      <w:r w:rsidR="00D44B34">
        <w:t>n folgende Reisemittel für die Hin- und Rückreise:</w:t>
      </w:r>
      <w:r>
        <w:t xml:space="preserve"> </w:t>
      </w:r>
    </w:p>
    <w:p w14:paraId="7916EF79" w14:textId="0F504158" w:rsidR="007E3E51" w:rsidRDefault="007E3E51" w:rsidP="0081077A">
      <w:pPr>
        <w:spacing w:after="0" w:line="240" w:lineRule="auto"/>
      </w:pPr>
      <w:r w:rsidRPr="007E3E51">
        <w:rPr>
          <w:b/>
        </w:rPr>
        <w:t>Hinreise</w:t>
      </w:r>
      <w: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E3E51" w14:paraId="10F0DFB5" w14:textId="77777777" w:rsidTr="007E3E51">
        <w:tc>
          <w:tcPr>
            <w:tcW w:w="3020" w:type="dxa"/>
            <w:shd w:val="clear" w:color="auto" w:fill="D9D9D9" w:themeFill="background1" w:themeFillShade="D9"/>
          </w:tcPr>
          <w:p w14:paraId="02C8DEC0" w14:textId="1E5395C3" w:rsidR="007E3E51" w:rsidRDefault="007E3E51" w:rsidP="0081077A">
            <w:r>
              <w:t>Reisemittel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6F160F43" w14:textId="620934AC" w:rsidR="007E3E51" w:rsidRDefault="007E3E51" w:rsidP="0081077A">
            <w:r>
              <w:t>von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3C54814B" w14:textId="651C543D" w:rsidR="007E3E51" w:rsidRDefault="007E3E51" w:rsidP="0081077A">
            <w:r>
              <w:t>nach</w:t>
            </w:r>
          </w:p>
        </w:tc>
      </w:tr>
      <w:tr w:rsidR="007E3E51" w14:paraId="7A1B9A4A" w14:textId="77777777" w:rsidTr="007E3E51">
        <w:tc>
          <w:tcPr>
            <w:tcW w:w="3020" w:type="dxa"/>
          </w:tcPr>
          <w:p w14:paraId="03C2E4D8" w14:textId="1BE0E5C2" w:rsidR="007E3E51" w:rsidRDefault="002708D9" w:rsidP="0081077A">
            <w:sdt>
              <w:sdtPr>
                <w:id w:val="-1022860979"/>
                <w:placeholder>
                  <w:docPart w:val="0F15D73260CB44EAB0BE849B6116D459"/>
                </w:placeholder>
              </w:sdtPr>
              <w:sdtEndPr/>
              <w:sdtContent>
                <w:r w:rsidR="00E72C8C">
                  <w:t>&gt;Reisemittel&lt;</w:t>
                </w:r>
              </w:sdtContent>
            </w:sdt>
          </w:p>
        </w:tc>
        <w:tc>
          <w:tcPr>
            <w:tcW w:w="3021" w:type="dxa"/>
          </w:tcPr>
          <w:p w14:paraId="66D1EDE3" w14:textId="48627FA8" w:rsidR="007E3E51" w:rsidRDefault="002708D9" w:rsidP="0081077A">
            <w:sdt>
              <w:sdtPr>
                <w:id w:val="1888671952"/>
                <w:placeholder>
                  <w:docPart w:val="9EF8E5E941B74CC4B0446E19BCCA4A26"/>
                </w:placeholder>
              </w:sdtPr>
              <w:sdtEndPr/>
              <w:sdtContent>
                <w:r w:rsidR="00E72C8C">
                  <w:t>&gt;Ort&lt;</w:t>
                </w:r>
              </w:sdtContent>
            </w:sdt>
          </w:p>
        </w:tc>
        <w:tc>
          <w:tcPr>
            <w:tcW w:w="3021" w:type="dxa"/>
          </w:tcPr>
          <w:p w14:paraId="1E9FF8E1" w14:textId="180D9CBB" w:rsidR="007E3E51" w:rsidRDefault="002708D9" w:rsidP="0081077A">
            <w:sdt>
              <w:sdtPr>
                <w:id w:val="-98576509"/>
                <w:placeholder>
                  <w:docPart w:val="826186F726DF42BBA1BF206771B5E5F4"/>
                </w:placeholder>
              </w:sdtPr>
              <w:sdtEndPr/>
              <w:sdtContent>
                <w:r w:rsidR="00E72C8C">
                  <w:t>&gt;Ort&lt;</w:t>
                </w:r>
              </w:sdtContent>
            </w:sdt>
          </w:p>
        </w:tc>
      </w:tr>
      <w:tr w:rsidR="007E3E51" w14:paraId="63058108" w14:textId="77777777" w:rsidTr="007E3E51">
        <w:tc>
          <w:tcPr>
            <w:tcW w:w="3020" w:type="dxa"/>
          </w:tcPr>
          <w:p w14:paraId="0FFAFED3" w14:textId="0F450D6B" w:rsidR="007E3E51" w:rsidRDefault="002708D9" w:rsidP="0081077A">
            <w:sdt>
              <w:sdtPr>
                <w:id w:val="1864780981"/>
                <w:placeholder>
                  <w:docPart w:val="4B23A3D7C74F4F30862106CB9D453CE9"/>
                </w:placeholder>
              </w:sdtPr>
              <w:sdtEndPr/>
              <w:sdtContent>
                <w:r w:rsidR="00E72C8C">
                  <w:t>&gt;Reisemittel&lt;</w:t>
                </w:r>
              </w:sdtContent>
            </w:sdt>
          </w:p>
        </w:tc>
        <w:tc>
          <w:tcPr>
            <w:tcW w:w="3021" w:type="dxa"/>
          </w:tcPr>
          <w:p w14:paraId="2B0E9488" w14:textId="2B2CA6C2" w:rsidR="007E3E51" w:rsidRDefault="002708D9" w:rsidP="0081077A">
            <w:sdt>
              <w:sdtPr>
                <w:id w:val="1092741965"/>
                <w:placeholder>
                  <w:docPart w:val="3C56E0C5071544BDB9A89506BE7EA303"/>
                </w:placeholder>
              </w:sdtPr>
              <w:sdtEndPr/>
              <w:sdtContent>
                <w:r w:rsidR="00E72C8C">
                  <w:t>&gt;Ort&lt;</w:t>
                </w:r>
              </w:sdtContent>
            </w:sdt>
          </w:p>
        </w:tc>
        <w:tc>
          <w:tcPr>
            <w:tcW w:w="3021" w:type="dxa"/>
          </w:tcPr>
          <w:p w14:paraId="696501DE" w14:textId="35D03487" w:rsidR="007E3E51" w:rsidRDefault="002708D9" w:rsidP="0081077A">
            <w:sdt>
              <w:sdtPr>
                <w:id w:val="1393003581"/>
                <w:placeholder>
                  <w:docPart w:val="80F37482FE0D49C2B5E28265E1BE1D94"/>
                </w:placeholder>
              </w:sdtPr>
              <w:sdtEndPr/>
              <w:sdtContent>
                <w:r w:rsidR="00E72C8C">
                  <w:t>&gt;Ort&lt;</w:t>
                </w:r>
              </w:sdtContent>
            </w:sdt>
          </w:p>
        </w:tc>
      </w:tr>
      <w:tr w:rsidR="007E3E51" w14:paraId="7D1BAC0D" w14:textId="77777777" w:rsidTr="007E3E51">
        <w:tc>
          <w:tcPr>
            <w:tcW w:w="3020" w:type="dxa"/>
          </w:tcPr>
          <w:p w14:paraId="6533F283" w14:textId="20F21E17" w:rsidR="007E3E51" w:rsidRDefault="002708D9" w:rsidP="0081077A">
            <w:sdt>
              <w:sdtPr>
                <w:id w:val="-197779908"/>
                <w:placeholder>
                  <w:docPart w:val="7A7850884CF842828B623056012C4918"/>
                </w:placeholder>
              </w:sdtPr>
              <w:sdtEndPr/>
              <w:sdtContent>
                <w:r w:rsidR="00E72C8C">
                  <w:t>&gt;Reisemittel&lt;</w:t>
                </w:r>
              </w:sdtContent>
            </w:sdt>
          </w:p>
        </w:tc>
        <w:tc>
          <w:tcPr>
            <w:tcW w:w="3021" w:type="dxa"/>
          </w:tcPr>
          <w:p w14:paraId="14EB66EE" w14:textId="6001565A" w:rsidR="007E3E51" w:rsidRDefault="002708D9" w:rsidP="0081077A">
            <w:sdt>
              <w:sdtPr>
                <w:id w:val="-581064161"/>
                <w:placeholder>
                  <w:docPart w:val="6420AFC9A3264887B50EC873EA7E53EA"/>
                </w:placeholder>
              </w:sdtPr>
              <w:sdtEndPr/>
              <w:sdtContent>
                <w:r w:rsidR="00E72C8C">
                  <w:t>&gt;Ort&lt;</w:t>
                </w:r>
              </w:sdtContent>
            </w:sdt>
          </w:p>
        </w:tc>
        <w:tc>
          <w:tcPr>
            <w:tcW w:w="3021" w:type="dxa"/>
          </w:tcPr>
          <w:p w14:paraId="25D87C0C" w14:textId="20A70FF1" w:rsidR="007E3E51" w:rsidRDefault="002708D9" w:rsidP="0081077A">
            <w:sdt>
              <w:sdtPr>
                <w:id w:val="-1263910260"/>
                <w:placeholder>
                  <w:docPart w:val="768297CC55084FEE850F3B677F6DBCA2"/>
                </w:placeholder>
              </w:sdtPr>
              <w:sdtEndPr/>
              <w:sdtContent>
                <w:r w:rsidR="00E72C8C">
                  <w:t>&gt;Ort&lt;</w:t>
                </w:r>
              </w:sdtContent>
            </w:sdt>
          </w:p>
        </w:tc>
      </w:tr>
      <w:tr w:rsidR="00715C1B" w14:paraId="4DE3C1FE" w14:textId="77777777" w:rsidTr="007E3E51">
        <w:tc>
          <w:tcPr>
            <w:tcW w:w="3020" w:type="dxa"/>
          </w:tcPr>
          <w:p w14:paraId="0E23F14B" w14:textId="394B6525" w:rsidR="00715C1B" w:rsidRDefault="002708D9" w:rsidP="0081077A">
            <w:sdt>
              <w:sdtPr>
                <w:id w:val="1358776954"/>
                <w:placeholder>
                  <w:docPart w:val="D72D6FBFCAFA42A8A759BA8276AB74EC"/>
                </w:placeholder>
              </w:sdtPr>
              <w:sdtEndPr/>
              <w:sdtContent>
                <w:r w:rsidR="00E72C8C">
                  <w:t>&gt;Reisemittel&lt;</w:t>
                </w:r>
              </w:sdtContent>
            </w:sdt>
          </w:p>
        </w:tc>
        <w:tc>
          <w:tcPr>
            <w:tcW w:w="3021" w:type="dxa"/>
          </w:tcPr>
          <w:p w14:paraId="13EC860B" w14:textId="0356880C" w:rsidR="00715C1B" w:rsidRDefault="002708D9" w:rsidP="0081077A">
            <w:sdt>
              <w:sdtPr>
                <w:id w:val="119739535"/>
                <w:placeholder>
                  <w:docPart w:val="F1F0ABE83638494CADEFF90EF3F99652"/>
                </w:placeholder>
              </w:sdtPr>
              <w:sdtEndPr/>
              <w:sdtContent>
                <w:r w:rsidR="00E72C8C">
                  <w:t>&gt;Ort&lt;</w:t>
                </w:r>
              </w:sdtContent>
            </w:sdt>
          </w:p>
        </w:tc>
        <w:tc>
          <w:tcPr>
            <w:tcW w:w="3021" w:type="dxa"/>
          </w:tcPr>
          <w:p w14:paraId="73DF0585" w14:textId="2A76CC4A" w:rsidR="00715C1B" w:rsidRDefault="002708D9" w:rsidP="0081077A">
            <w:sdt>
              <w:sdtPr>
                <w:id w:val="-97949481"/>
                <w:placeholder>
                  <w:docPart w:val="A2D300D5837D47EAB7184F5E6309AEC1"/>
                </w:placeholder>
              </w:sdtPr>
              <w:sdtEndPr/>
              <w:sdtContent>
                <w:r w:rsidR="00E72C8C">
                  <w:t>&gt;Ort&lt;</w:t>
                </w:r>
              </w:sdtContent>
            </w:sdt>
          </w:p>
        </w:tc>
      </w:tr>
    </w:tbl>
    <w:p w14:paraId="24BA8EFE" w14:textId="1E9FD6ED" w:rsidR="007E3E51" w:rsidRDefault="00715C1B" w:rsidP="0081077A">
      <w:pPr>
        <w:spacing w:after="0" w:line="240" w:lineRule="auto"/>
      </w:pPr>
      <w:r>
        <w:t>Bei unterschiedlichen Reisemitteln Einschätzung der Strecke für „Green Travel“ in Prozen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</w:tblGrid>
      <w:tr w:rsidR="00715C1B" w14:paraId="58FF7419" w14:textId="77777777" w:rsidTr="00715C1B">
        <w:tc>
          <w:tcPr>
            <w:tcW w:w="2972" w:type="dxa"/>
          </w:tcPr>
          <w:p w14:paraId="1E8E6D2F" w14:textId="43958F6E" w:rsidR="00715C1B" w:rsidRDefault="002708D9" w:rsidP="0081077A">
            <w:sdt>
              <w:sdtPr>
                <w:id w:val="398416270"/>
                <w:placeholder>
                  <w:docPart w:val="B07BA1DADE03415493C8F0F8F6BEF5F4"/>
                </w:placeholder>
              </w:sdtPr>
              <w:sdtEndPr/>
              <w:sdtContent>
                <w:r w:rsidR="00E72C8C">
                  <w:t>&gt;Prozentangabe&lt;</w:t>
                </w:r>
              </w:sdtContent>
            </w:sdt>
          </w:p>
        </w:tc>
      </w:tr>
    </w:tbl>
    <w:p w14:paraId="331AAB95" w14:textId="77777777" w:rsidR="004C6A38" w:rsidRDefault="004C6A38" w:rsidP="0081077A">
      <w:pPr>
        <w:spacing w:after="0" w:line="240" w:lineRule="auto"/>
        <w:rPr>
          <w:b/>
        </w:rPr>
      </w:pPr>
    </w:p>
    <w:p w14:paraId="0F03D4ED" w14:textId="2D26586A" w:rsidR="007E3E51" w:rsidRDefault="007E3E51" w:rsidP="0081077A">
      <w:pPr>
        <w:spacing w:after="0" w:line="240" w:lineRule="auto"/>
      </w:pPr>
      <w:r w:rsidRPr="007E3E51">
        <w:rPr>
          <w:b/>
        </w:rPr>
        <w:t>Rückreise</w:t>
      </w:r>
      <w: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E3E51" w14:paraId="3C087F44" w14:textId="77777777" w:rsidTr="007E3E51">
        <w:tc>
          <w:tcPr>
            <w:tcW w:w="3020" w:type="dxa"/>
            <w:shd w:val="clear" w:color="auto" w:fill="D9D9D9" w:themeFill="background1" w:themeFillShade="D9"/>
          </w:tcPr>
          <w:p w14:paraId="23446CC2" w14:textId="19029953" w:rsidR="007E3E51" w:rsidRDefault="007E3E51" w:rsidP="0081077A">
            <w:r>
              <w:t>Reisemittel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130D0374" w14:textId="580D3135" w:rsidR="007E3E51" w:rsidRDefault="007E3E51" w:rsidP="0081077A">
            <w:r>
              <w:t>von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754A3CB9" w14:textId="52658627" w:rsidR="007E3E51" w:rsidRDefault="007E3E51" w:rsidP="0081077A">
            <w:r>
              <w:t>nach</w:t>
            </w:r>
          </w:p>
        </w:tc>
      </w:tr>
      <w:tr w:rsidR="007E3E51" w14:paraId="2E5DCC5E" w14:textId="77777777" w:rsidTr="007E3E51">
        <w:tc>
          <w:tcPr>
            <w:tcW w:w="3020" w:type="dxa"/>
          </w:tcPr>
          <w:p w14:paraId="2D07297F" w14:textId="16951F79" w:rsidR="007E3E51" w:rsidRDefault="002708D9" w:rsidP="0081077A">
            <w:sdt>
              <w:sdtPr>
                <w:id w:val="1975485920"/>
                <w:placeholder>
                  <w:docPart w:val="0BCC9A0A696542429468F8458B87D8DC"/>
                </w:placeholder>
              </w:sdtPr>
              <w:sdtEndPr/>
              <w:sdtContent>
                <w:r w:rsidR="00E72C8C">
                  <w:t>&gt;Reisemittel&lt;</w:t>
                </w:r>
              </w:sdtContent>
            </w:sdt>
          </w:p>
        </w:tc>
        <w:tc>
          <w:tcPr>
            <w:tcW w:w="3021" w:type="dxa"/>
          </w:tcPr>
          <w:p w14:paraId="06CFC628" w14:textId="03FE0794" w:rsidR="007E3E51" w:rsidRDefault="002708D9" w:rsidP="0081077A">
            <w:sdt>
              <w:sdtPr>
                <w:id w:val="-1975826101"/>
                <w:placeholder>
                  <w:docPart w:val="23F980BB5A784F239040BFF63E6056F0"/>
                </w:placeholder>
              </w:sdtPr>
              <w:sdtEndPr/>
              <w:sdtContent>
                <w:r w:rsidR="00E72C8C">
                  <w:t>&gt;Ort&lt;</w:t>
                </w:r>
              </w:sdtContent>
            </w:sdt>
          </w:p>
        </w:tc>
        <w:tc>
          <w:tcPr>
            <w:tcW w:w="3021" w:type="dxa"/>
          </w:tcPr>
          <w:p w14:paraId="6BF197EA" w14:textId="3C3E2449" w:rsidR="007E3E51" w:rsidRDefault="002708D9" w:rsidP="0081077A">
            <w:sdt>
              <w:sdtPr>
                <w:id w:val="-393735229"/>
                <w:placeholder>
                  <w:docPart w:val="B13892F6D6A74AC9BD17497D2162519E"/>
                </w:placeholder>
              </w:sdtPr>
              <w:sdtEndPr/>
              <w:sdtContent>
                <w:r w:rsidR="00E72C8C">
                  <w:t>&gt;Ort&lt;</w:t>
                </w:r>
              </w:sdtContent>
            </w:sdt>
          </w:p>
        </w:tc>
      </w:tr>
      <w:tr w:rsidR="007E3E51" w14:paraId="7C5EF55D" w14:textId="77777777" w:rsidTr="007E3E51">
        <w:tc>
          <w:tcPr>
            <w:tcW w:w="3020" w:type="dxa"/>
          </w:tcPr>
          <w:p w14:paraId="5F75FC67" w14:textId="224EFE23" w:rsidR="007E3E51" w:rsidRDefault="002708D9" w:rsidP="0081077A">
            <w:sdt>
              <w:sdtPr>
                <w:id w:val="1541005595"/>
                <w:placeholder>
                  <w:docPart w:val="56EC338BDF474AAE8743D1335DEE857A"/>
                </w:placeholder>
              </w:sdtPr>
              <w:sdtEndPr/>
              <w:sdtContent>
                <w:r w:rsidR="00E72C8C">
                  <w:t>&gt;Reisemittel&lt;</w:t>
                </w:r>
              </w:sdtContent>
            </w:sdt>
          </w:p>
        </w:tc>
        <w:tc>
          <w:tcPr>
            <w:tcW w:w="3021" w:type="dxa"/>
          </w:tcPr>
          <w:p w14:paraId="4C60D57B" w14:textId="31674FE2" w:rsidR="007E3E51" w:rsidRDefault="002708D9" w:rsidP="0081077A">
            <w:sdt>
              <w:sdtPr>
                <w:id w:val="-1953312819"/>
                <w:placeholder>
                  <w:docPart w:val="29D52E433A0E4CF58D194FF4D9618B00"/>
                </w:placeholder>
              </w:sdtPr>
              <w:sdtEndPr/>
              <w:sdtContent>
                <w:r w:rsidR="00E72C8C">
                  <w:t>&gt;Ort&lt;</w:t>
                </w:r>
              </w:sdtContent>
            </w:sdt>
          </w:p>
        </w:tc>
        <w:tc>
          <w:tcPr>
            <w:tcW w:w="3021" w:type="dxa"/>
          </w:tcPr>
          <w:p w14:paraId="39EAB643" w14:textId="30C08D13" w:rsidR="007E3E51" w:rsidRDefault="002708D9" w:rsidP="0081077A">
            <w:sdt>
              <w:sdtPr>
                <w:id w:val="-1181116311"/>
                <w:placeholder>
                  <w:docPart w:val="1787347498074FD98D1476A1D6E5A4D7"/>
                </w:placeholder>
              </w:sdtPr>
              <w:sdtEndPr/>
              <w:sdtContent>
                <w:r w:rsidR="00E72C8C">
                  <w:t>&gt;Ort&lt;</w:t>
                </w:r>
              </w:sdtContent>
            </w:sdt>
          </w:p>
        </w:tc>
      </w:tr>
      <w:tr w:rsidR="007E3E51" w14:paraId="115C2633" w14:textId="77777777" w:rsidTr="007E3E51">
        <w:tc>
          <w:tcPr>
            <w:tcW w:w="3020" w:type="dxa"/>
          </w:tcPr>
          <w:p w14:paraId="61F7E67F" w14:textId="0C028D6F" w:rsidR="007E3E51" w:rsidRDefault="002708D9" w:rsidP="0081077A">
            <w:sdt>
              <w:sdtPr>
                <w:id w:val="-31497220"/>
                <w:placeholder>
                  <w:docPart w:val="8D081CA09DEE4544900C3E5A4D6A5B77"/>
                </w:placeholder>
              </w:sdtPr>
              <w:sdtEndPr/>
              <w:sdtContent>
                <w:r w:rsidR="00E72C8C">
                  <w:t>&gt;Reisemittel&lt;</w:t>
                </w:r>
              </w:sdtContent>
            </w:sdt>
          </w:p>
        </w:tc>
        <w:tc>
          <w:tcPr>
            <w:tcW w:w="3021" w:type="dxa"/>
          </w:tcPr>
          <w:p w14:paraId="7E527DC2" w14:textId="6D071404" w:rsidR="007E3E51" w:rsidRDefault="002708D9" w:rsidP="0081077A">
            <w:sdt>
              <w:sdtPr>
                <w:id w:val="-152759568"/>
                <w:placeholder>
                  <w:docPart w:val="C4C4C0463ED44A9B9558773710E3A5C6"/>
                </w:placeholder>
              </w:sdtPr>
              <w:sdtEndPr/>
              <w:sdtContent>
                <w:r w:rsidR="00E72C8C">
                  <w:t>&gt;Ort&lt;</w:t>
                </w:r>
              </w:sdtContent>
            </w:sdt>
          </w:p>
        </w:tc>
        <w:tc>
          <w:tcPr>
            <w:tcW w:w="3021" w:type="dxa"/>
          </w:tcPr>
          <w:p w14:paraId="3DAF83B2" w14:textId="5AEAF359" w:rsidR="007E3E51" w:rsidRDefault="002708D9" w:rsidP="0081077A">
            <w:sdt>
              <w:sdtPr>
                <w:id w:val="-702486034"/>
                <w:placeholder>
                  <w:docPart w:val="08596E88BA104F43AC3781D686DE3294"/>
                </w:placeholder>
              </w:sdtPr>
              <w:sdtEndPr/>
              <w:sdtContent>
                <w:r w:rsidR="00E72C8C">
                  <w:t>&gt;Ort&lt;</w:t>
                </w:r>
              </w:sdtContent>
            </w:sdt>
          </w:p>
        </w:tc>
      </w:tr>
      <w:tr w:rsidR="00715C1B" w14:paraId="423E38C8" w14:textId="77777777" w:rsidTr="007E3E51">
        <w:tc>
          <w:tcPr>
            <w:tcW w:w="3020" w:type="dxa"/>
          </w:tcPr>
          <w:p w14:paraId="5F2DF075" w14:textId="5DB1544D" w:rsidR="00715C1B" w:rsidRDefault="002708D9" w:rsidP="0081077A">
            <w:sdt>
              <w:sdtPr>
                <w:id w:val="-128863966"/>
                <w:placeholder>
                  <w:docPart w:val="E6524D5B7A414C599460494D17019D0C"/>
                </w:placeholder>
              </w:sdtPr>
              <w:sdtEndPr/>
              <w:sdtContent>
                <w:r w:rsidR="00E72C8C">
                  <w:t>&gt;Reisemittel&lt;</w:t>
                </w:r>
              </w:sdtContent>
            </w:sdt>
          </w:p>
        </w:tc>
        <w:tc>
          <w:tcPr>
            <w:tcW w:w="3021" w:type="dxa"/>
          </w:tcPr>
          <w:p w14:paraId="006E8F0D" w14:textId="4FF0051B" w:rsidR="00715C1B" w:rsidRDefault="002708D9" w:rsidP="0081077A">
            <w:sdt>
              <w:sdtPr>
                <w:id w:val="593908361"/>
                <w:placeholder>
                  <w:docPart w:val="130A05B9F45A4A38A93A174548660228"/>
                </w:placeholder>
              </w:sdtPr>
              <w:sdtEndPr/>
              <w:sdtContent>
                <w:r w:rsidR="00E72C8C">
                  <w:t>&gt;Ort&lt;</w:t>
                </w:r>
              </w:sdtContent>
            </w:sdt>
          </w:p>
        </w:tc>
        <w:tc>
          <w:tcPr>
            <w:tcW w:w="3021" w:type="dxa"/>
          </w:tcPr>
          <w:p w14:paraId="2C729155" w14:textId="27328D7C" w:rsidR="00715C1B" w:rsidRDefault="002708D9" w:rsidP="0081077A">
            <w:sdt>
              <w:sdtPr>
                <w:id w:val="986136574"/>
                <w:placeholder>
                  <w:docPart w:val="F60D58D7D08F47BDB0CA9AB7F01D8240"/>
                </w:placeholder>
              </w:sdtPr>
              <w:sdtEndPr/>
              <w:sdtContent>
                <w:r w:rsidR="00E72C8C">
                  <w:t>&gt;Ort&lt;</w:t>
                </w:r>
              </w:sdtContent>
            </w:sdt>
          </w:p>
        </w:tc>
      </w:tr>
    </w:tbl>
    <w:p w14:paraId="624FC0A5" w14:textId="77777777" w:rsidR="00715C1B" w:rsidRDefault="00715C1B" w:rsidP="00715C1B">
      <w:pPr>
        <w:spacing w:after="0" w:line="240" w:lineRule="auto"/>
      </w:pPr>
      <w:r>
        <w:t>Bei unterschiedlichen Reisemitteln Einschätzung der Strecke für „Green Travel“ in Prozen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</w:tblGrid>
      <w:tr w:rsidR="00715C1B" w14:paraId="60E94452" w14:textId="77777777" w:rsidTr="00F9349E">
        <w:tc>
          <w:tcPr>
            <w:tcW w:w="2972" w:type="dxa"/>
          </w:tcPr>
          <w:p w14:paraId="289E6DDB" w14:textId="698A4C19" w:rsidR="00715C1B" w:rsidRDefault="002708D9" w:rsidP="00F9349E">
            <w:sdt>
              <w:sdtPr>
                <w:id w:val="-1895035349"/>
                <w:placeholder>
                  <w:docPart w:val="31435E78714B4A93AC7C5898A57595EB"/>
                </w:placeholder>
              </w:sdtPr>
              <w:sdtEndPr/>
              <w:sdtContent>
                <w:r w:rsidR="00E72C8C">
                  <w:t>&gt;Prozentangabe&lt;</w:t>
                </w:r>
              </w:sdtContent>
            </w:sdt>
          </w:p>
        </w:tc>
      </w:tr>
    </w:tbl>
    <w:p w14:paraId="6FEEEEDA" w14:textId="77777777" w:rsidR="00715C1B" w:rsidRDefault="00715C1B" w:rsidP="00715C1B">
      <w:pPr>
        <w:spacing w:after="0" w:line="240" w:lineRule="auto"/>
      </w:pPr>
    </w:p>
    <w:p w14:paraId="69BD4F60" w14:textId="77777777" w:rsidR="0081077A" w:rsidRPr="005B7C3A" w:rsidRDefault="0081077A" w:rsidP="0081077A">
      <w:pPr>
        <w:spacing w:after="0" w:line="240" w:lineRule="auto"/>
      </w:pPr>
      <w:r w:rsidRPr="005B7C3A">
        <w:t xml:space="preserve">Nachweise (Belege, Fahrscheine, etc.) werden für eine eventuelle Prüfung </w:t>
      </w:r>
      <w:r w:rsidR="007453FB" w:rsidRPr="005B7C3A">
        <w:t>den</w:t>
      </w:r>
      <w:r w:rsidR="00A332B7" w:rsidRPr="005B7C3A">
        <w:t xml:space="preserve"> Projekt</w:t>
      </w:r>
      <w:r w:rsidR="00D426A5" w:rsidRPr="005B7C3A">
        <w:t>-</w:t>
      </w:r>
      <w:r w:rsidR="00A332B7" w:rsidRPr="005B7C3A">
        <w:t xml:space="preserve">verantwortlichen ausgehändigt und dort </w:t>
      </w:r>
      <w:r w:rsidRPr="005B7C3A">
        <w:t>aufbewahrt.</w:t>
      </w:r>
    </w:p>
    <w:p w14:paraId="3C1B6C6D" w14:textId="77777777" w:rsidR="0081077A" w:rsidRDefault="0081077A" w:rsidP="0081077A">
      <w:pPr>
        <w:spacing w:after="0"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7453FB" w14:paraId="481390E6" w14:textId="77777777" w:rsidTr="00D426A5">
        <w:trPr>
          <w:trHeight w:val="284"/>
        </w:trPr>
        <w:tc>
          <w:tcPr>
            <w:tcW w:w="3681" w:type="dxa"/>
          </w:tcPr>
          <w:p w14:paraId="031B5783" w14:textId="77777777" w:rsidR="007453FB" w:rsidRDefault="007453FB" w:rsidP="0081077A">
            <w:r>
              <w:t>Datum und Ort</w:t>
            </w:r>
          </w:p>
        </w:tc>
        <w:sdt>
          <w:sdtPr>
            <w:id w:val="-6627062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81" w:type="dxa"/>
              </w:tcPr>
              <w:p w14:paraId="4AF8DBC2" w14:textId="6A7FA05A" w:rsidR="007453FB" w:rsidRDefault="003F0DA0" w:rsidP="0081077A">
                <w:r w:rsidRPr="00F8556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453FB" w14:paraId="5AF42303" w14:textId="77777777" w:rsidTr="00D426A5">
        <w:trPr>
          <w:trHeight w:val="851"/>
        </w:trPr>
        <w:tc>
          <w:tcPr>
            <w:tcW w:w="3681" w:type="dxa"/>
          </w:tcPr>
          <w:p w14:paraId="31AA95DB" w14:textId="77777777" w:rsidR="007453FB" w:rsidRDefault="007453FB" w:rsidP="0081077A">
            <w:r>
              <w:t>Unterschrift des Teilnehmenden</w:t>
            </w:r>
          </w:p>
        </w:tc>
        <w:tc>
          <w:tcPr>
            <w:tcW w:w="5381" w:type="dxa"/>
          </w:tcPr>
          <w:p w14:paraId="7843C547" w14:textId="77777777" w:rsidR="007453FB" w:rsidRDefault="007453FB" w:rsidP="0081077A"/>
        </w:tc>
      </w:tr>
    </w:tbl>
    <w:p w14:paraId="62F00B6B" w14:textId="77777777" w:rsidR="007453FB" w:rsidRDefault="007453FB" w:rsidP="0081077A">
      <w:pPr>
        <w:spacing w:after="0" w:line="240" w:lineRule="auto"/>
      </w:pPr>
    </w:p>
    <w:p w14:paraId="2DF30634" w14:textId="77777777" w:rsidR="007453FB" w:rsidRDefault="007453FB" w:rsidP="0081077A">
      <w:pPr>
        <w:spacing w:after="0"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7453FB" w14:paraId="537066E7" w14:textId="77777777" w:rsidTr="00D426A5">
        <w:tc>
          <w:tcPr>
            <w:tcW w:w="3681" w:type="dxa"/>
          </w:tcPr>
          <w:p w14:paraId="5F41B5CE" w14:textId="77777777" w:rsidR="007453FB" w:rsidRDefault="00426CEB" w:rsidP="0081077A">
            <w:r>
              <w:t>Name e</w:t>
            </w:r>
            <w:r w:rsidR="007453FB">
              <w:t>ntsendende Organisation / Einrichtung</w:t>
            </w:r>
          </w:p>
        </w:tc>
        <w:sdt>
          <w:sdtPr>
            <w:id w:val="-21367083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81" w:type="dxa"/>
              </w:tcPr>
              <w:p w14:paraId="76E89386" w14:textId="57012493" w:rsidR="007453FB" w:rsidRDefault="003F0DA0" w:rsidP="0081077A">
                <w:r w:rsidRPr="00F8556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453FB" w14:paraId="5E3CE821" w14:textId="77777777" w:rsidTr="00D426A5">
        <w:tc>
          <w:tcPr>
            <w:tcW w:w="3681" w:type="dxa"/>
          </w:tcPr>
          <w:p w14:paraId="1A288310" w14:textId="77777777" w:rsidR="007453FB" w:rsidRDefault="00D426A5" w:rsidP="0081077A">
            <w:r>
              <w:t>Datum und Ort</w:t>
            </w:r>
          </w:p>
        </w:tc>
        <w:sdt>
          <w:sdtPr>
            <w:id w:val="-11190612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81" w:type="dxa"/>
              </w:tcPr>
              <w:p w14:paraId="1F38B9CE" w14:textId="71D58981" w:rsidR="007453FB" w:rsidRDefault="003F0DA0" w:rsidP="0081077A">
                <w:r w:rsidRPr="00F8556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453FB" w14:paraId="5494D8F9" w14:textId="77777777" w:rsidTr="00D426A5">
        <w:tc>
          <w:tcPr>
            <w:tcW w:w="3681" w:type="dxa"/>
          </w:tcPr>
          <w:p w14:paraId="61A22116" w14:textId="77777777" w:rsidR="007453FB" w:rsidRDefault="00D426A5" w:rsidP="0081077A">
            <w:r>
              <w:t>Name und Position</w:t>
            </w:r>
            <w:r w:rsidR="00426CEB">
              <w:t xml:space="preserve"> des Unterzeichnenden</w:t>
            </w:r>
          </w:p>
        </w:tc>
        <w:sdt>
          <w:sdtPr>
            <w:id w:val="14108096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81" w:type="dxa"/>
              </w:tcPr>
              <w:p w14:paraId="23DC46CD" w14:textId="303119C7" w:rsidR="007453FB" w:rsidRDefault="003F0DA0" w:rsidP="0081077A">
                <w:r w:rsidRPr="00F8556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453FB" w14:paraId="23C442B6" w14:textId="77777777" w:rsidTr="00D426A5">
        <w:trPr>
          <w:trHeight w:val="851"/>
        </w:trPr>
        <w:tc>
          <w:tcPr>
            <w:tcW w:w="3681" w:type="dxa"/>
          </w:tcPr>
          <w:p w14:paraId="6D54B2A1" w14:textId="77777777" w:rsidR="007453FB" w:rsidRDefault="007453FB" w:rsidP="0081077A">
            <w:r>
              <w:t xml:space="preserve">Unterschrift </w:t>
            </w:r>
          </w:p>
        </w:tc>
        <w:tc>
          <w:tcPr>
            <w:tcW w:w="5381" w:type="dxa"/>
          </w:tcPr>
          <w:p w14:paraId="6555B316" w14:textId="77777777" w:rsidR="007453FB" w:rsidRDefault="007453FB" w:rsidP="0081077A"/>
        </w:tc>
      </w:tr>
      <w:tr w:rsidR="00D426A5" w14:paraId="7EA2FEF7" w14:textId="77777777" w:rsidTr="00D426A5">
        <w:trPr>
          <w:trHeight w:val="851"/>
        </w:trPr>
        <w:tc>
          <w:tcPr>
            <w:tcW w:w="3681" w:type="dxa"/>
          </w:tcPr>
          <w:p w14:paraId="3B40134A" w14:textId="77777777" w:rsidR="00D426A5" w:rsidRDefault="00D426A5" w:rsidP="0081077A">
            <w:r>
              <w:t xml:space="preserve">Ggf. Stempel </w:t>
            </w:r>
            <w:r w:rsidR="00282927">
              <w:t>der Organisation / Einrichtung</w:t>
            </w:r>
          </w:p>
        </w:tc>
        <w:tc>
          <w:tcPr>
            <w:tcW w:w="5381" w:type="dxa"/>
          </w:tcPr>
          <w:p w14:paraId="2430C930" w14:textId="77777777" w:rsidR="00D426A5" w:rsidRDefault="00D426A5" w:rsidP="0081077A"/>
        </w:tc>
      </w:tr>
    </w:tbl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7"/>
        <w:gridCol w:w="2427"/>
        <w:gridCol w:w="2552"/>
        <w:gridCol w:w="2693"/>
      </w:tblGrid>
      <w:tr w:rsidR="003408BF" w:rsidRPr="00BD49F2" w14:paraId="2AADA73D" w14:textId="77777777" w:rsidTr="00413FA0">
        <w:trPr>
          <w:trHeight w:val="340"/>
          <w:hidden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072933" w14:textId="77777777" w:rsidR="003408BF" w:rsidRPr="00BD49F2" w:rsidRDefault="003408BF" w:rsidP="00413FA0">
            <w:pPr>
              <w:snapToGrid w:val="0"/>
              <w:rPr>
                <w:rFonts w:cs="Arial"/>
                <w:vanish/>
                <w:sz w:val="18"/>
                <w:szCs w:val="18"/>
              </w:rPr>
            </w:pPr>
            <w:r w:rsidRPr="00BD49F2">
              <w:rPr>
                <w:rFonts w:cs="Arial"/>
                <w:vanish/>
                <w:sz w:val="18"/>
                <w:szCs w:val="18"/>
              </w:rPr>
              <w:t>© NA beim BIBB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BC4617D" w14:textId="77777777" w:rsidR="003408BF" w:rsidRPr="00BD49F2" w:rsidRDefault="003408BF" w:rsidP="00413FA0">
            <w:pPr>
              <w:snapToGrid w:val="0"/>
              <w:rPr>
                <w:rFonts w:cs="Arial"/>
                <w:vanish/>
                <w:sz w:val="18"/>
                <w:szCs w:val="18"/>
              </w:rPr>
            </w:pPr>
            <w:r w:rsidRPr="00BD49F2">
              <w:rPr>
                <w:rFonts w:cs="Arial"/>
                <w:vanish/>
                <w:sz w:val="18"/>
                <w:szCs w:val="18"/>
              </w:rPr>
              <w:t>Erstellung/Revisio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020E" w14:textId="77777777" w:rsidR="003408BF" w:rsidRPr="00BD49F2" w:rsidRDefault="003408BF" w:rsidP="00413FA0">
            <w:pPr>
              <w:snapToGrid w:val="0"/>
              <w:rPr>
                <w:rFonts w:cs="Arial"/>
                <w:vanish/>
                <w:sz w:val="18"/>
                <w:szCs w:val="18"/>
              </w:rPr>
            </w:pPr>
            <w:r w:rsidRPr="00BD49F2">
              <w:rPr>
                <w:rFonts w:cs="Arial"/>
                <w:vanish/>
                <w:sz w:val="18"/>
                <w:szCs w:val="18"/>
              </w:rPr>
              <w:t>Prüfung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4A07D" w14:textId="77777777" w:rsidR="003408BF" w:rsidRPr="00BD49F2" w:rsidRDefault="003408BF" w:rsidP="00413FA0">
            <w:pPr>
              <w:snapToGrid w:val="0"/>
              <w:rPr>
                <w:rFonts w:cs="Arial"/>
                <w:vanish/>
                <w:sz w:val="18"/>
                <w:szCs w:val="18"/>
              </w:rPr>
            </w:pPr>
            <w:r w:rsidRPr="00BD49F2">
              <w:rPr>
                <w:rFonts w:cs="Arial"/>
                <w:vanish/>
                <w:sz w:val="18"/>
                <w:szCs w:val="18"/>
              </w:rPr>
              <w:t>Freigabe</w:t>
            </w:r>
          </w:p>
        </w:tc>
      </w:tr>
      <w:tr w:rsidR="003408BF" w:rsidRPr="00BD49F2" w14:paraId="0014E1C1" w14:textId="77777777" w:rsidTr="00413FA0">
        <w:trPr>
          <w:trHeight w:val="340"/>
          <w:hidden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F5A21B" w14:textId="77777777" w:rsidR="003408BF" w:rsidRPr="00BD49F2" w:rsidRDefault="003408BF" w:rsidP="00413FA0">
            <w:pPr>
              <w:snapToGrid w:val="0"/>
              <w:rPr>
                <w:rFonts w:cs="Arial"/>
                <w:vanish/>
                <w:sz w:val="18"/>
                <w:szCs w:val="18"/>
              </w:rPr>
            </w:pPr>
            <w:r w:rsidRPr="00BD49F2">
              <w:rPr>
                <w:rFonts w:cs="Arial"/>
                <w:vanish/>
                <w:sz w:val="18"/>
                <w:szCs w:val="18"/>
              </w:rPr>
              <w:t>Datum: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58C293" w14:textId="0667F706" w:rsidR="003408BF" w:rsidRPr="00BD49F2" w:rsidRDefault="005B7C3A" w:rsidP="00413FA0">
            <w:pPr>
              <w:snapToGrid w:val="0"/>
              <w:rPr>
                <w:rFonts w:cs="Arial"/>
                <w:vanish/>
                <w:sz w:val="18"/>
                <w:szCs w:val="18"/>
              </w:rPr>
            </w:pPr>
            <w:r w:rsidRPr="00BD49F2">
              <w:rPr>
                <w:rFonts w:cs="Arial"/>
                <w:vanish/>
                <w:sz w:val="18"/>
                <w:szCs w:val="18"/>
              </w:rPr>
              <w:t>24.05.20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D2FEE" w14:textId="0CBC01AF" w:rsidR="003408BF" w:rsidRPr="00BD49F2" w:rsidRDefault="005B7C3A" w:rsidP="00413FA0">
            <w:pPr>
              <w:snapToGrid w:val="0"/>
              <w:rPr>
                <w:rFonts w:cs="Arial"/>
                <w:vanish/>
                <w:sz w:val="18"/>
                <w:szCs w:val="18"/>
              </w:rPr>
            </w:pPr>
            <w:r w:rsidRPr="00BD49F2">
              <w:rPr>
                <w:rFonts w:cs="Arial"/>
                <w:vanish/>
                <w:sz w:val="18"/>
                <w:szCs w:val="18"/>
              </w:rPr>
              <w:t>24.05.202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4B5F2" w14:textId="43722584" w:rsidR="003408BF" w:rsidRPr="00BD49F2" w:rsidRDefault="005B7C3A" w:rsidP="00C56942">
            <w:pPr>
              <w:snapToGrid w:val="0"/>
              <w:rPr>
                <w:rFonts w:cs="Arial"/>
                <w:vanish/>
                <w:sz w:val="18"/>
                <w:szCs w:val="18"/>
              </w:rPr>
            </w:pPr>
            <w:r w:rsidRPr="00BD49F2">
              <w:rPr>
                <w:rFonts w:cs="Arial"/>
                <w:vanish/>
                <w:sz w:val="18"/>
                <w:szCs w:val="18"/>
              </w:rPr>
              <w:t>05.06.2024</w:t>
            </w:r>
          </w:p>
        </w:tc>
      </w:tr>
      <w:tr w:rsidR="003408BF" w:rsidRPr="00BD49F2" w14:paraId="627BB180" w14:textId="77777777" w:rsidTr="00413FA0">
        <w:trPr>
          <w:trHeight w:val="340"/>
          <w:hidden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255E9D" w14:textId="77777777" w:rsidR="003408BF" w:rsidRPr="00BD49F2" w:rsidRDefault="003408BF" w:rsidP="00413FA0">
            <w:pPr>
              <w:snapToGrid w:val="0"/>
              <w:rPr>
                <w:rFonts w:cs="Arial"/>
                <w:vanish/>
                <w:sz w:val="18"/>
                <w:szCs w:val="18"/>
              </w:rPr>
            </w:pPr>
            <w:r w:rsidRPr="00BD49F2">
              <w:rPr>
                <w:rFonts w:cs="Arial"/>
                <w:vanish/>
                <w:sz w:val="18"/>
                <w:szCs w:val="18"/>
              </w:rPr>
              <w:t>Funktion: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AB7B0B" w14:textId="094319D3" w:rsidR="003408BF" w:rsidRPr="00BD49F2" w:rsidRDefault="005B7C3A" w:rsidP="00413FA0">
            <w:pPr>
              <w:snapToGrid w:val="0"/>
              <w:rPr>
                <w:rFonts w:cs="Arial"/>
                <w:vanish/>
                <w:sz w:val="18"/>
                <w:szCs w:val="18"/>
              </w:rPr>
            </w:pPr>
            <w:r w:rsidRPr="00BD49F2">
              <w:rPr>
                <w:rFonts w:cs="Arial"/>
                <w:vanish/>
                <w:sz w:val="18"/>
                <w:szCs w:val="18"/>
              </w:rPr>
              <w:t>SB FI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BF31E" w14:textId="163630E8" w:rsidR="003408BF" w:rsidRPr="00BD49F2" w:rsidRDefault="003408BF" w:rsidP="003408BF">
            <w:pPr>
              <w:snapToGrid w:val="0"/>
              <w:rPr>
                <w:rFonts w:cs="Arial"/>
                <w:vanish/>
                <w:sz w:val="18"/>
                <w:szCs w:val="18"/>
              </w:rPr>
            </w:pPr>
            <w:r w:rsidRPr="00BD49F2">
              <w:rPr>
                <w:rFonts w:cs="Arial"/>
                <w:vanish/>
                <w:sz w:val="18"/>
                <w:szCs w:val="18"/>
              </w:rPr>
              <w:t xml:space="preserve">PB </w:t>
            </w:r>
            <w:r w:rsidR="005B7C3A" w:rsidRPr="00BD49F2">
              <w:rPr>
                <w:rFonts w:cs="Arial"/>
                <w:vanish/>
                <w:sz w:val="18"/>
                <w:szCs w:val="18"/>
              </w:rPr>
              <w:t>FI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AA07C" w14:textId="1E175778" w:rsidR="003408BF" w:rsidRPr="00BD49F2" w:rsidRDefault="005B7C3A" w:rsidP="003408BF">
            <w:pPr>
              <w:snapToGrid w:val="0"/>
              <w:rPr>
                <w:rFonts w:cs="Arial"/>
                <w:vanish/>
                <w:sz w:val="18"/>
                <w:szCs w:val="18"/>
              </w:rPr>
            </w:pPr>
            <w:r w:rsidRPr="00BD49F2">
              <w:rPr>
                <w:rFonts w:cs="Arial"/>
                <w:vanish/>
                <w:sz w:val="18"/>
                <w:szCs w:val="18"/>
              </w:rPr>
              <w:t>TL FIT</w:t>
            </w:r>
          </w:p>
        </w:tc>
      </w:tr>
      <w:tr w:rsidR="003408BF" w:rsidRPr="00BD49F2" w14:paraId="3728672C" w14:textId="77777777" w:rsidTr="00413FA0">
        <w:trPr>
          <w:trHeight w:val="340"/>
          <w:hidden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E557077" w14:textId="77777777" w:rsidR="003408BF" w:rsidRPr="00BD49F2" w:rsidRDefault="003408BF" w:rsidP="00413FA0">
            <w:pPr>
              <w:snapToGrid w:val="0"/>
              <w:rPr>
                <w:rFonts w:cs="Arial"/>
                <w:vanish/>
                <w:sz w:val="18"/>
                <w:szCs w:val="18"/>
              </w:rPr>
            </w:pPr>
            <w:r w:rsidRPr="00BD49F2">
              <w:rPr>
                <w:rFonts w:cs="Arial"/>
                <w:vanish/>
                <w:sz w:val="18"/>
                <w:szCs w:val="18"/>
              </w:rPr>
              <w:t>Unterschrift: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EC84D75" w14:textId="77777777" w:rsidR="003408BF" w:rsidRPr="00BD49F2" w:rsidRDefault="003408BF" w:rsidP="00413FA0">
            <w:pPr>
              <w:snapToGrid w:val="0"/>
              <w:rPr>
                <w:rFonts w:cs="Arial"/>
                <w:vanish/>
                <w:sz w:val="18"/>
                <w:szCs w:val="18"/>
              </w:rPr>
            </w:pPr>
            <w:r w:rsidRPr="00BD49F2">
              <w:rPr>
                <w:rFonts w:cs="Arial"/>
                <w:vanish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50859B" w14:textId="77777777" w:rsidR="003408BF" w:rsidRPr="00BD49F2" w:rsidRDefault="003408BF" w:rsidP="00413FA0">
            <w:pPr>
              <w:snapToGrid w:val="0"/>
              <w:rPr>
                <w:rFonts w:cs="Arial"/>
                <w:vanish/>
                <w:sz w:val="18"/>
                <w:szCs w:val="18"/>
              </w:rPr>
            </w:pPr>
            <w:r w:rsidRPr="00BD49F2">
              <w:rPr>
                <w:rFonts w:cs="Arial"/>
                <w:vanish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2247C6" w14:textId="77777777" w:rsidR="003408BF" w:rsidRPr="00BD49F2" w:rsidRDefault="003408BF" w:rsidP="00413FA0">
            <w:pPr>
              <w:snapToGrid w:val="0"/>
              <w:rPr>
                <w:rFonts w:cs="Arial"/>
                <w:vanish/>
                <w:sz w:val="18"/>
                <w:szCs w:val="18"/>
              </w:rPr>
            </w:pPr>
            <w:r w:rsidRPr="00BD49F2">
              <w:rPr>
                <w:rFonts w:cs="Arial"/>
                <w:vanish/>
                <w:sz w:val="18"/>
                <w:szCs w:val="18"/>
              </w:rPr>
              <w:t> </w:t>
            </w:r>
          </w:p>
        </w:tc>
      </w:tr>
    </w:tbl>
    <w:p w14:paraId="306BA751" w14:textId="302B28A9" w:rsidR="00E333DD" w:rsidRPr="00BD49F2" w:rsidRDefault="00E333DD" w:rsidP="00E333DD">
      <w:pPr>
        <w:spacing w:before="120"/>
        <w:rPr>
          <w:rFonts w:eastAsia="Times New Roman" w:cs="Arial"/>
          <w:noProof/>
          <w:vanish/>
          <w:sz w:val="20"/>
          <w:szCs w:val="20"/>
          <w:lang w:eastAsia="de-DE"/>
        </w:rPr>
      </w:pPr>
      <w:r w:rsidRPr="00BD49F2">
        <w:rPr>
          <w:rFonts w:eastAsia="Times New Roman" w:cs="Arial"/>
          <w:noProof/>
          <w:vanish/>
          <w:sz w:val="20"/>
          <w:szCs w:val="20"/>
          <w:lang w:eastAsia="de-DE"/>
        </w:rPr>
        <w:fldChar w:fldCharType="begin"/>
      </w:r>
      <w:r w:rsidRPr="00BD49F2">
        <w:rPr>
          <w:rFonts w:eastAsia="Times New Roman" w:cs="Arial"/>
          <w:noProof/>
          <w:vanish/>
          <w:sz w:val="20"/>
          <w:szCs w:val="20"/>
          <w:lang w:eastAsia="de-DE"/>
        </w:rPr>
        <w:instrText xml:space="preserve"> FILENAME   \* MERGEFORMAT </w:instrText>
      </w:r>
      <w:r w:rsidRPr="00BD49F2">
        <w:rPr>
          <w:rFonts w:eastAsia="Times New Roman" w:cs="Arial"/>
          <w:noProof/>
          <w:vanish/>
          <w:sz w:val="20"/>
          <w:szCs w:val="20"/>
          <w:lang w:eastAsia="de-DE"/>
        </w:rPr>
        <w:fldChar w:fldCharType="separate"/>
      </w:r>
      <w:r w:rsidRPr="00BD49F2">
        <w:rPr>
          <w:rFonts w:eastAsia="Times New Roman" w:cs="Arial"/>
          <w:noProof/>
          <w:vanish/>
          <w:sz w:val="20"/>
          <w:szCs w:val="20"/>
          <w:lang w:eastAsia="de-DE"/>
        </w:rPr>
        <w:t>F_Ehrenwörtliche_Erklärung_Green_Travel_2</w:t>
      </w:r>
      <w:r w:rsidR="00673683" w:rsidRPr="00BD49F2">
        <w:rPr>
          <w:rFonts w:eastAsia="Times New Roman" w:cs="Arial"/>
          <w:noProof/>
          <w:vanish/>
          <w:sz w:val="20"/>
          <w:szCs w:val="20"/>
          <w:lang w:eastAsia="de-DE"/>
        </w:rPr>
        <w:t>40605</w:t>
      </w:r>
      <w:r w:rsidRPr="00BD49F2">
        <w:rPr>
          <w:rFonts w:eastAsia="Times New Roman" w:cs="Arial"/>
          <w:noProof/>
          <w:vanish/>
          <w:sz w:val="20"/>
          <w:szCs w:val="20"/>
          <w:lang w:eastAsia="de-DE"/>
        </w:rPr>
        <w:t>.docx</w:t>
      </w:r>
      <w:r w:rsidRPr="00BD49F2">
        <w:rPr>
          <w:rFonts w:eastAsia="Times New Roman" w:cs="Arial"/>
          <w:noProof/>
          <w:vanish/>
          <w:sz w:val="20"/>
          <w:szCs w:val="20"/>
          <w:lang w:eastAsia="de-DE"/>
        </w:rPr>
        <w:fldChar w:fldCharType="end"/>
      </w:r>
    </w:p>
    <w:sectPr w:rsidR="00E333DD" w:rsidRPr="00BD49F2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6EC4A" w14:textId="77777777" w:rsidR="0081077A" w:rsidRDefault="0081077A" w:rsidP="0081077A">
      <w:pPr>
        <w:spacing w:after="0" w:line="240" w:lineRule="auto"/>
      </w:pPr>
      <w:r>
        <w:separator/>
      </w:r>
    </w:p>
  </w:endnote>
  <w:endnote w:type="continuationSeparator" w:id="0">
    <w:p w14:paraId="4098E6C0" w14:textId="77777777" w:rsidR="0081077A" w:rsidRDefault="0081077A" w:rsidP="00810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29510" w14:textId="77777777" w:rsidR="00010829" w:rsidRDefault="00010829" w:rsidP="00010829">
    <w:pPr>
      <w:spacing w:after="0" w:line="240" w:lineRule="auto"/>
      <w:rPr>
        <w:sz w:val="18"/>
        <w:szCs w:val="18"/>
      </w:rPr>
    </w:pPr>
    <w:r w:rsidRPr="00906F65">
      <w:rPr>
        <w:sz w:val="18"/>
        <w:szCs w:val="18"/>
      </w:rPr>
      <w:t>*</w:t>
    </w:r>
    <w:r w:rsidRPr="00906F65">
      <w:rPr>
        <w:i/>
        <w:sz w:val="18"/>
        <w:szCs w:val="18"/>
      </w:rPr>
      <w:t xml:space="preserve">Green Travel </w:t>
    </w:r>
    <w:r>
      <w:rPr>
        <w:i/>
        <w:sz w:val="18"/>
        <w:szCs w:val="18"/>
      </w:rPr>
      <w:t xml:space="preserve">ist </w:t>
    </w:r>
    <w:r w:rsidRPr="00906F65">
      <w:rPr>
        <w:i/>
        <w:sz w:val="18"/>
        <w:szCs w:val="18"/>
      </w:rPr>
      <w:t>nutzbar in den Distanzbändern</w:t>
    </w:r>
    <w:r w:rsidRPr="00906F65">
      <w:rPr>
        <w:sz w:val="18"/>
        <w:szCs w:val="18"/>
      </w:rPr>
      <w:t xml:space="preserve"> </w:t>
    </w:r>
    <w:r w:rsidRPr="00906F65">
      <w:rPr>
        <w:i/>
        <w:sz w:val="18"/>
        <w:szCs w:val="18"/>
      </w:rPr>
      <w:t>zwischen 100 und 4.</w:t>
    </w:r>
    <w:r w:rsidRPr="00E333DD">
      <w:rPr>
        <w:sz w:val="18"/>
        <w:szCs w:val="18"/>
      </w:rPr>
      <w:t>000 km.</w:t>
    </w:r>
  </w:p>
  <w:p w14:paraId="56CD6A8A" w14:textId="77777777" w:rsidR="00010829" w:rsidRDefault="00010829" w:rsidP="00010829">
    <w:pPr>
      <w:spacing w:after="0" w:line="240" w:lineRule="auto"/>
      <w:rPr>
        <w:i/>
        <w:sz w:val="18"/>
        <w:szCs w:val="18"/>
      </w:rPr>
    </w:pPr>
    <w:r w:rsidRPr="00E333DD">
      <w:rPr>
        <w:sz w:val="18"/>
        <w:szCs w:val="18"/>
      </w:rPr>
      <w:t xml:space="preserve"> </w:t>
    </w:r>
    <w:r w:rsidRPr="00E333DD">
      <w:rPr>
        <w:i/>
        <w:sz w:val="18"/>
        <w:szCs w:val="18"/>
      </w:rPr>
      <w:t>Weitere Informationen sind auf der Website der Nationalen Agentur zu finden</w:t>
    </w:r>
    <w:r>
      <w:rPr>
        <w:i/>
        <w:sz w:val="18"/>
        <w:szCs w:val="18"/>
      </w:rPr>
      <w:t>:</w:t>
    </w:r>
    <w:r w:rsidRPr="00E333DD">
      <w:rPr>
        <w:i/>
        <w:sz w:val="18"/>
        <w:szCs w:val="18"/>
      </w:rPr>
      <w:t xml:space="preserve"> </w:t>
    </w:r>
    <w:hyperlink r:id="rId1" w:history="1">
      <w:r w:rsidRPr="00E333DD">
        <w:rPr>
          <w:rStyle w:val="Hyperlink"/>
          <w:i/>
          <w:sz w:val="18"/>
          <w:szCs w:val="18"/>
        </w:rPr>
        <w:t>www.na-bibb.de</w:t>
      </w:r>
    </w:hyperlink>
    <w:r w:rsidRPr="00E333DD">
      <w:rPr>
        <w:i/>
        <w:sz w:val="18"/>
        <w:szCs w:val="18"/>
      </w:rPr>
      <w:t xml:space="preserve"> </w:t>
    </w:r>
  </w:p>
  <w:p w14:paraId="26E57473" w14:textId="77777777" w:rsidR="00010829" w:rsidRDefault="0001082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02567" w14:textId="77777777" w:rsidR="0081077A" w:rsidRDefault="0081077A" w:rsidP="0081077A">
      <w:pPr>
        <w:spacing w:after="0" w:line="240" w:lineRule="auto"/>
      </w:pPr>
      <w:r>
        <w:separator/>
      </w:r>
    </w:p>
  </w:footnote>
  <w:footnote w:type="continuationSeparator" w:id="0">
    <w:p w14:paraId="44A30527" w14:textId="77777777" w:rsidR="0081077A" w:rsidRDefault="0081077A" w:rsidP="00810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EFB2E" w14:textId="77777777" w:rsidR="00906F65" w:rsidRDefault="00906F65" w:rsidP="00906F65">
    <w:pPr>
      <w:pStyle w:val="Kopfzeile"/>
      <w:jc w:val="both"/>
    </w:pPr>
    <w:r>
      <w:rPr>
        <w:noProof/>
        <w:lang w:eastAsia="de-DE"/>
      </w:rPr>
      <w:drawing>
        <wp:anchor distT="0" distB="0" distL="114300" distR="114300" simplePos="0" relativeHeight="251657216" behindDoc="1" locked="0" layoutInCell="1" allowOverlap="1" wp14:anchorId="0429EDCE" wp14:editId="5794B533">
          <wp:simplePos x="0" y="0"/>
          <wp:positionH relativeFrom="column">
            <wp:posOffset>4323029</wp:posOffset>
          </wp:positionH>
          <wp:positionV relativeFrom="paragraph">
            <wp:posOffset>-199742</wp:posOffset>
          </wp:positionV>
          <wp:extent cx="2051685" cy="640080"/>
          <wp:effectExtent l="0" t="0" r="5715" b="0"/>
          <wp:wrapTight wrapText="bothSides">
            <wp:wrapPolygon edited="0">
              <wp:start x="0" y="0"/>
              <wp:lineTo x="0" y="20571"/>
              <wp:lineTo x="21393" y="20571"/>
              <wp:lineTo x="21393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A_CMYK_vekt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1685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id w:val="909430050"/>
      <w:docPartObj>
        <w:docPartGallery w:val="Watermarks"/>
        <w:docPartUnique/>
      </w:docPartObj>
    </w:sdtPr>
    <w:sdtEndPr/>
    <w:sdtContent>
      <w:p w14:paraId="4906F68B" w14:textId="77777777" w:rsidR="0081077A" w:rsidRDefault="002708D9">
        <w:pPr>
          <w:pStyle w:val="Kopfzeile"/>
        </w:pPr>
        <w:r>
          <w:pict w14:anchorId="7EF85CA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4657064" o:spid="_x0000_s2049" type="#_x0000_t136" style="position:absolute;margin-left:0;margin-top:0;width:491.95pt;height:147.55pt;rotation:315;z-index:-251658240;mso-position-horizontal:center;mso-position-horizontal-relative:margin;mso-position-vertical:center;mso-position-vertical-relative:margin" o:allowincell="f" fillcolor="#92d050" stroked="f">
              <v:fill opacity=".5"/>
              <v:textpath style="font-family:&quot;calibri&quot;;font-size:1pt" string="Green Travel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c4qv+0HO/gm6ihZ33ZEw46Q9e5EoodsaERxlcZMY1yld9dvO9GCldAz8DkPA/QlEYS8oxr/hBucgCDYN66a/Q==" w:salt="+jP/Y1T8U4lFVtV/hM4xEQ==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77A"/>
    <w:rsid w:val="00010829"/>
    <w:rsid w:val="000606E4"/>
    <w:rsid w:val="000E5AB7"/>
    <w:rsid w:val="00257188"/>
    <w:rsid w:val="002708D9"/>
    <w:rsid w:val="00282927"/>
    <w:rsid w:val="002F1A47"/>
    <w:rsid w:val="003124E4"/>
    <w:rsid w:val="00330366"/>
    <w:rsid w:val="003408BF"/>
    <w:rsid w:val="003F0DA0"/>
    <w:rsid w:val="00426CEB"/>
    <w:rsid w:val="00471E7F"/>
    <w:rsid w:val="004C6A38"/>
    <w:rsid w:val="005B7C3A"/>
    <w:rsid w:val="005F10D2"/>
    <w:rsid w:val="00673683"/>
    <w:rsid w:val="00715C1B"/>
    <w:rsid w:val="007453FB"/>
    <w:rsid w:val="00752EA0"/>
    <w:rsid w:val="007E3E51"/>
    <w:rsid w:val="007F027A"/>
    <w:rsid w:val="0081077A"/>
    <w:rsid w:val="0082129D"/>
    <w:rsid w:val="00822760"/>
    <w:rsid w:val="00906F65"/>
    <w:rsid w:val="00943E37"/>
    <w:rsid w:val="009667F0"/>
    <w:rsid w:val="009B6935"/>
    <w:rsid w:val="00A332B7"/>
    <w:rsid w:val="00BD49F2"/>
    <w:rsid w:val="00C56942"/>
    <w:rsid w:val="00C60D7E"/>
    <w:rsid w:val="00C6283C"/>
    <w:rsid w:val="00D01C73"/>
    <w:rsid w:val="00D021AF"/>
    <w:rsid w:val="00D36315"/>
    <w:rsid w:val="00D426A5"/>
    <w:rsid w:val="00D44B34"/>
    <w:rsid w:val="00DA39C0"/>
    <w:rsid w:val="00E04875"/>
    <w:rsid w:val="00E333DD"/>
    <w:rsid w:val="00E63C21"/>
    <w:rsid w:val="00E72C8C"/>
    <w:rsid w:val="00F04E84"/>
    <w:rsid w:val="00F06F7E"/>
    <w:rsid w:val="00F2349E"/>
    <w:rsid w:val="00F8698C"/>
    <w:rsid w:val="00FA7CD7"/>
    <w:rsid w:val="00FD1758"/>
    <w:rsid w:val="00FF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8346F00"/>
  <w15:chartTrackingRefBased/>
  <w15:docId w15:val="{344D8D00-A1C1-4607-B3AA-6E4DA10CE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10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077A"/>
  </w:style>
  <w:style w:type="paragraph" w:styleId="Fuzeile">
    <w:name w:val="footer"/>
    <w:basedOn w:val="Standard"/>
    <w:link w:val="FuzeileZchn"/>
    <w:uiPriority w:val="99"/>
    <w:unhideWhenUsed/>
    <w:rsid w:val="00810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077A"/>
  </w:style>
  <w:style w:type="character" w:styleId="Hyperlink">
    <w:name w:val="Hyperlink"/>
    <w:basedOn w:val="Absatz-Standardschriftart"/>
    <w:uiPriority w:val="99"/>
    <w:unhideWhenUsed/>
    <w:rsid w:val="00E333DD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333DD"/>
    <w:rPr>
      <w:color w:val="808080"/>
    </w:rPr>
  </w:style>
  <w:style w:type="table" w:styleId="Tabellenraster">
    <w:name w:val="Table Grid"/>
    <w:basedOn w:val="NormaleTabelle"/>
    <w:uiPriority w:val="39"/>
    <w:rsid w:val="00745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212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129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129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12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129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1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12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a-bibb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27EE06-2FE6-4464-9C16-9D0316555591}"/>
      </w:docPartPr>
      <w:docPartBody>
        <w:p w:rsidR="00594F2F" w:rsidRDefault="00643F46">
          <w:r w:rsidRPr="00F855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F15D73260CB44EAB0BE849B6116D4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21BBC0-2130-4644-B989-D8C4B227B9C9}"/>
      </w:docPartPr>
      <w:docPartBody>
        <w:p w:rsidR="00866294" w:rsidRDefault="00A41E43" w:rsidP="00A41E43">
          <w:pPr>
            <w:pStyle w:val="0F15D73260CB44EAB0BE849B6116D459"/>
          </w:pPr>
          <w:r w:rsidRPr="00F855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23A3D7C74F4F30862106CB9D453C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7BAFB4-5C86-425B-B5AF-ECB8A0DE733A}"/>
      </w:docPartPr>
      <w:docPartBody>
        <w:p w:rsidR="00866294" w:rsidRDefault="00A41E43" w:rsidP="00A41E43">
          <w:pPr>
            <w:pStyle w:val="4B23A3D7C74F4F30862106CB9D453CE9"/>
          </w:pPr>
          <w:r w:rsidRPr="00F855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7850884CF842828B623056012C49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6FC199-DC7C-4B97-833F-9C418632A5BB}"/>
      </w:docPartPr>
      <w:docPartBody>
        <w:p w:rsidR="00866294" w:rsidRDefault="00A41E43" w:rsidP="00A41E43">
          <w:pPr>
            <w:pStyle w:val="7A7850884CF842828B623056012C4918"/>
          </w:pPr>
          <w:r w:rsidRPr="00F855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2D6FBFCAFA42A8A759BA8276AB74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D9BE3D-B3AB-4CDF-B09B-44DDC80012D8}"/>
      </w:docPartPr>
      <w:docPartBody>
        <w:p w:rsidR="00866294" w:rsidRDefault="00A41E43" w:rsidP="00A41E43">
          <w:pPr>
            <w:pStyle w:val="D72D6FBFCAFA42A8A759BA8276AB74EC"/>
          </w:pPr>
          <w:r w:rsidRPr="00F855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CC9A0A696542429468F8458B87D8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9A8BD8-0FDD-4D40-9988-A7C2A4127CFE}"/>
      </w:docPartPr>
      <w:docPartBody>
        <w:p w:rsidR="00866294" w:rsidRDefault="00A41E43" w:rsidP="00A41E43">
          <w:pPr>
            <w:pStyle w:val="0BCC9A0A696542429468F8458B87D8DC"/>
          </w:pPr>
          <w:r w:rsidRPr="00F855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6EC338BDF474AAE8743D1335DEE85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93EB5A-009E-4583-910E-4418B511EC37}"/>
      </w:docPartPr>
      <w:docPartBody>
        <w:p w:rsidR="00866294" w:rsidRDefault="00A41E43" w:rsidP="00A41E43">
          <w:pPr>
            <w:pStyle w:val="56EC338BDF474AAE8743D1335DEE857A"/>
          </w:pPr>
          <w:r w:rsidRPr="00F855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D081CA09DEE4544900C3E5A4D6A5B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97899D-8971-4C4C-BD43-E79A97E828F5}"/>
      </w:docPartPr>
      <w:docPartBody>
        <w:p w:rsidR="00866294" w:rsidRDefault="00A41E43" w:rsidP="00A41E43">
          <w:pPr>
            <w:pStyle w:val="8D081CA09DEE4544900C3E5A4D6A5B77"/>
          </w:pPr>
          <w:r w:rsidRPr="00F855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524D5B7A414C599460494D17019D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3B220F-3EAF-4258-82A4-6C67B6C71332}"/>
      </w:docPartPr>
      <w:docPartBody>
        <w:p w:rsidR="00866294" w:rsidRDefault="00A41E43" w:rsidP="00A41E43">
          <w:pPr>
            <w:pStyle w:val="E6524D5B7A414C599460494D17019D0C"/>
          </w:pPr>
          <w:r w:rsidRPr="00F855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EF8E5E941B74CC4B0446E19BCCA4A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DD6AF8-B940-44F1-BE8A-461559172531}"/>
      </w:docPartPr>
      <w:docPartBody>
        <w:p w:rsidR="00866294" w:rsidRDefault="00A41E43" w:rsidP="00A41E43">
          <w:pPr>
            <w:pStyle w:val="9EF8E5E941B74CC4B0446E19BCCA4A26"/>
          </w:pPr>
          <w:r w:rsidRPr="00F855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C56E0C5071544BDB9A89506BE7EA3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93E5C7-ABCE-432C-9032-F11A1AA5FFDD}"/>
      </w:docPartPr>
      <w:docPartBody>
        <w:p w:rsidR="00866294" w:rsidRDefault="00A41E43" w:rsidP="00A41E43">
          <w:pPr>
            <w:pStyle w:val="3C56E0C5071544BDB9A89506BE7EA303"/>
          </w:pPr>
          <w:r w:rsidRPr="00F855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420AFC9A3264887B50EC873EA7E53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9D485E-8A08-4098-964E-B46F2C100EBC}"/>
      </w:docPartPr>
      <w:docPartBody>
        <w:p w:rsidR="00866294" w:rsidRDefault="00A41E43" w:rsidP="00A41E43">
          <w:pPr>
            <w:pStyle w:val="6420AFC9A3264887B50EC873EA7E53EA"/>
          </w:pPr>
          <w:r w:rsidRPr="00F855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1F0ABE83638494CADEFF90EF3F996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C60D84-9E2A-4A73-97ED-D89B518E3195}"/>
      </w:docPartPr>
      <w:docPartBody>
        <w:p w:rsidR="00866294" w:rsidRDefault="00A41E43" w:rsidP="00A41E43">
          <w:pPr>
            <w:pStyle w:val="F1F0ABE83638494CADEFF90EF3F99652"/>
          </w:pPr>
          <w:r w:rsidRPr="00F855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26186F726DF42BBA1BF206771B5E5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BBFAEB-0CC8-4EB5-876F-F4A33E010FBD}"/>
      </w:docPartPr>
      <w:docPartBody>
        <w:p w:rsidR="00866294" w:rsidRDefault="00A41E43" w:rsidP="00A41E43">
          <w:pPr>
            <w:pStyle w:val="826186F726DF42BBA1BF206771B5E5F4"/>
          </w:pPr>
          <w:r w:rsidRPr="00F855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0F37482FE0D49C2B5E28265E1BE1D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CB6BF2-BFD7-4831-A188-BC49D63BE7F3}"/>
      </w:docPartPr>
      <w:docPartBody>
        <w:p w:rsidR="00866294" w:rsidRDefault="00A41E43" w:rsidP="00A41E43">
          <w:pPr>
            <w:pStyle w:val="80F37482FE0D49C2B5E28265E1BE1D94"/>
          </w:pPr>
          <w:r w:rsidRPr="00F855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8297CC55084FEE850F3B677F6DBC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9AE66D-BB51-4B44-94A9-DEEED54F8E98}"/>
      </w:docPartPr>
      <w:docPartBody>
        <w:p w:rsidR="00866294" w:rsidRDefault="00A41E43" w:rsidP="00A41E43">
          <w:pPr>
            <w:pStyle w:val="768297CC55084FEE850F3B677F6DBCA2"/>
          </w:pPr>
          <w:r w:rsidRPr="00F855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D300D5837D47EAB7184F5E6309AE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C5DAF2-3EF7-4B9C-9525-422D5B8D2AA0}"/>
      </w:docPartPr>
      <w:docPartBody>
        <w:p w:rsidR="00866294" w:rsidRDefault="00A41E43" w:rsidP="00A41E43">
          <w:pPr>
            <w:pStyle w:val="A2D300D5837D47EAB7184F5E6309AEC1"/>
          </w:pPr>
          <w:r w:rsidRPr="00F855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3F980BB5A784F239040BFF63E6056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223339-C385-495E-98F5-48E7551991E9}"/>
      </w:docPartPr>
      <w:docPartBody>
        <w:p w:rsidR="00866294" w:rsidRDefault="00A41E43" w:rsidP="00A41E43">
          <w:pPr>
            <w:pStyle w:val="23F980BB5A784F239040BFF63E6056F0"/>
          </w:pPr>
          <w:r w:rsidRPr="00F855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9D52E433A0E4CF58D194FF4D9618B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082791-500F-4A10-83B8-643E64B4DF00}"/>
      </w:docPartPr>
      <w:docPartBody>
        <w:p w:rsidR="00866294" w:rsidRDefault="00A41E43" w:rsidP="00A41E43">
          <w:pPr>
            <w:pStyle w:val="29D52E433A0E4CF58D194FF4D9618B00"/>
          </w:pPr>
          <w:r w:rsidRPr="00F855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4C4C0463ED44A9B9558773710E3A5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6B82BC-3452-47FD-9AB4-B50F4BB803E0}"/>
      </w:docPartPr>
      <w:docPartBody>
        <w:p w:rsidR="00866294" w:rsidRDefault="00A41E43" w:rsidP="00A41E43">
          <w:pPr>
            <w:pStyle w:val="C4C4C0463ED44A9B9558773710E3A5C6"/>
          </w:pPr>
          <w:r w:rsidRPr="00F855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30A05B9F45A4A38A93A1745486602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22B252-678E-4843-879B-90E98BC1DFBE}"/>
      </w:docPartPr>
      <w:docPartBody>
        <w:p w:rsidR="00866294" w:rsidRDefault="00A41E43" w:rsidP="00A41E43">
          <w:pPr>
            <w:pStyle w:val="130A05B9F45A4A38A93A174548660228"/>
          </w:pPr>
          <w:r w:rsidRPr="00F855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60D58D7D08F47BDB0CA9AB7F01D82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71C448-77F9-483E-9BA3-07F8EEB89D12}"/>
      </w:docPartPr>
      <w:docPartBody>
        <w:p w:rsidR="00866294" w:rsidRDefault="00A41E43" w:rsidP="00A41E43">
          <w:pPr>
            <w:pStyle w:val="F60D58D7D08F47BDB0CA9AB7F01D8240"/>
          </w:pPr>
          <w:r w:rsidRPr="00F855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8596E88BA104F43AC3781D686DE32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21374D-7BF0-4137-9DC8-414AB1B8CD3D}"/>
      </w:docPartPr>
      <w:docPartBody>
        <w:p w:rsidR="00866294" w:rsidRDefault="00A41E43" w:rsidP="00A41E43">
          <w:pPr>
            <w:pStyle w:val="08596E88BA104F43AC3781D686DE3294"/>
          </w:pPr>
          <w:r w:rsidRPr="00F855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787347498074FD98D1476A1D6E5A4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49489A-2C21-4203-A60D-1883C566FDF1}"/>
      </w:docPartPr>
      <w:docPartBody>
        <w:p w:rsidR="00866294" w:rsidRDefault="00A41E43" w:rsidP="00A41E43">
          <w:pPr>
            <w:pStyle w:val="1787347498074FD98D1476A1D6E5A4D7"/>
          </w:pPr>
          <w:r w:rsidRPr="00F855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13892F6D6A74AC9BD17497D216251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292A25-7BAE-4FE5-8872-F408868558F2}"/>
      </w:docPartPr>
      <w:docPartBody>
        <w:p w:rsidR="00866294" w:rsidRDefault="00A41E43" w:rsidP="00A41E43">
          <w:pPr>
            <w:pStyle w:val="B13892F6D6A74AC9BD17497D2162519E"/>
          </w:pPr>
          <w:r w:rsidRPr="00F855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07BA1DADE03415493C8F0F8F6BEF5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9E6F86-9E90-4326-AAB8-C34AEB6BC4CA}"/>
      </w:docPartPr>
      <w:docPartBody>
        <w:p w:rsidR="00866294" w:rsidRDefault="00A41E43" w:rsidP="00A41E43">
          <w:pPr>
            <w:pStyle w:val="B07BA1DADE03415493C8F0F8F6BEF5F4"/>
          </w:pPr>
          <w:r w:rsidRPr="00F855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1435E78714B4A93AC7C5898A57595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E7754F-B0F5-4A8A-836E-9145E599C0DD}"/>
      </w:docPartPr>
      <w:docPartBody>
        <w:p w:rsidR="00866294" w:rsidRDefault="00A41E43" w:rsidP="00A41E43">
          <w:pPr>
            <w:pStyle w:val="31435E78714B4A93AC7C5898A57595EB"/>
          </w:pPr>
          <w:r w:rsidRPr="00F8556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F46"/>
    <w:rsid w:val="00594F2F"/>
    <w:rsid w:val="00643F46"/>
    <w:rsid w:val="0075608E"/>
    <w:rsid w:val="00866294"/>
    <w:rsid w:val="00A41E43"/>
    <w:rsid w:val="00A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41E43"/>
    <w:rPr>
      <w:color w:val="808080"/>
    </w:rPr>
  </w:style>
  <w:style w:type="paragraph" w:customStyle="1" w:styleId="77A918F230244E599AB6072E05164B9A">
    <w:name w:val="77A918F230244E599AB6072E05164B9A"/>
    <w:rsid w:val="0075608E"/>
  </w:style>
  <w:style w:type="paragraph" w:customStyle="1" w:styleId="9587E822E67B4784B514497D3834CF07">
    <w:name w:val="9587E822E67B4784B514497D3834CF07"/>
    <w:rsid w:val="00A41E43"/>
  </w:style>
  <w:style w:type="paragraph" w:customStyle="1" w:styleId="D7489343B1BC4A57B33D735CAA0128D4">
    <w:name w:val="D7489343B1BC4A57B33D735CAA0128D4"/>
    <w:rsid w:val="00A41E43"/>
  </w:style>
  <w:style w:type="paragraph" w:customStyle="1" w:styleId="75313EDCE7474050A1432C6925EB7313">
    <w:name w:val="75313EDCE7474050A1432C6925EB7313"/>
    <w:rsid w:val="00A41E43"/>
  </w:style>
  <w:style w:type="paragraph" w:customStyle="1" w:styleId="9F3CE67073AA4BF384161DBA267C4ACA">
    <w:name w:val="9F3CE67073AA4BF384161DBA267C4ACA"/>
    <w:rsid w:val="00A41E43"/>
  </w:style>
  <w:style w:type="paragraph" w:customStyle="1" w:styleId="8EAEABA4BE494D529F9C7C3520A63D3E">
    <w:name w:val="8EAEABA4BE494D529F9C7C3520A63D3E"/>
    <w:rsid w:val="00A41E43"/>
  </w:style>
  <w:style w:type="paragraph" w:customStyle="1" w:styleId="6BBBAB4FE2E84A97B49E89F27CA45CD3">
    <w:name w:val="6BBBAB4FE2E84A97B49E89F27CA45CD3"/>
    <w:rsid w:val="00A41E43"/>
  </w:style>
  <w:style w:type="paragraph" w:customStyle="1" w:styleId="B5CD5A9D2DFF4B74A728E65815906A93">
    <w:name w:val="B5CD5A9D2DFF4B74A728E65815906A93"/>
    <w:rsid w:val="00A41E43"/>
  </w:style>
  <w:style w:type="paragraph" w:customStyle="1" w:styleId="A1B935B6DA4F4CF1912E59440CBEFCAE">
    <w:name w:val="A1B935B6DA4F4CF1912E59440CBEFCAE"/>
    <w:rsid w:val="00A41E43"/>
  </w:style>
  <w:style w:type="paragraph" w:customStyle="1" w:styleId="E13A2974553F4C879AAB1DDA77B7BB0E">
    <w:name w:val="E13A2974553F4C879AAB1DDA77B7BB0E"/>
    <w:rsid w:val="00A41E43"/>
  </w:style>
  <w:style w:type="paragraph" w:customStyle="1" w:styleId="8FE3A0BEE14043008559E1A78BF28179">
    <w:name w:val="8FE3A0BEE14043008559E1A78BF28179"/>
    <w:rsid w:val="00A41E43"/>
  </w:style>
  <w:style w:type="paragraph" w:customStyle="1" w:styleId="BAD51607C3D94CD89E08CED76AE345CC">
    <w:name w:val="BAD51607C3D94CD89E08CED76AE345CC"/>
    <w:rsid w:val="00A41E43"/>
  </w:style>
  <w:style w:type="paragraph" w:customStyle="1" w:styleId="E51E1E87179F4BE4A22C81E66D082705">
    <w:name w:val="E51E1E87179F4BE4A22C81E66D082705"/>
    <w:rsid w:val="00A41E43"/>
  </w:style>
  <w:style w:type="paragraph" w:customStyle="1" w:styleId="7D3046C06F1547109D6FF4CD8CE0F5EB">
    <w:name w:val="7D3046C06F1547109D6FF4CD8CE0F5EB"/>
    <w:rsid w:val="00A41E43"/>
  </w:style>
  <w:style w:type="paragraph" w:customStyle="1" w:styleId="8DB0943E07CE46BF8BF86AE080841DB4">
    <w:name w:val="8DB0943E07CE46BF8BF86AE080841DB4"/>
    <w:rsid w:val="00A41E43"/>
  </w:style>
  <w:style w:type="paragraph" w:customStyle="1" w:styleId="C718D1146F3548D78DA52F1C4518BCEB">
    <w:name w:val="C718D1146F3548D78DA52F1C4518BCEB"/>
    <w:rsid w:val="00A41E43"/>
  </w:style>
  <w:style w:type="paragraph" w:customStyle="1" w:styleId="3971F42A4DBB41B990685D169D64C0FE">
    <w:name w:val="3971F42A4DBB41B990685D169D64C0FE"/>
    <w:rsid w:val="00A41E43"/>
  </w:style>
  <w:style w:type="paragraph" w:customStyle="1" w:styleId="699021C701AF408EBC2F70881276087C">
    <w:name w:val="699021C701AF408EBC2F70881276087C"/>
    <w:rsid w:val="00A41E43"/>
  </w:style>
  <w:style w:type="paragraph" w:customStyle="1" w:styleId="0F15D73260CB44EAB0BE849B6116D459">
    <w:name w:val="0F15D73260CB44EAB0BE849B6116D459"/>
    <w:rsid w:val="00A41E43"/>
  </w:style>
  <w:style w:type="paragraph" w:customStyle="1" w:styleId="4B23A3D7C74F4F30862106CB9D453CE9">
    <w:name w:val="4B23A3D7C74F4F30862106CB9D453CE9"/>
    <w:rsid w:val="00A41E43"/>
  </w:style>
  <w:style w:type="paragraph" w:customStyle="1" w:styleId="7A7850884CF842828B623056012C4918">
    <w:name w:val="7A7850884CF842828B623056012C4918"/>
    <w:rsid w:val="00A41E43"/>
  </w:style>
  <w:style w:type="paragraph" w:customStyle="1" w:styleId="D72D6FBFCAFA42A8A759BA8276AB74EC">
    <w:name w:val="D72D6FBFCAFA42A8A759BA8276AB74EC"/>
    <w:rsid w:val="00A41E43"/>
  </w:style>
  <w:style w:type="paragraph" w:customStyle="1" w:styleId="0BCC9A0A696542429468F8458B87D8DC">
    <w:name w:val="0BCC9A0A696542429468F8458B87D8DC"/>
    <w:rsid w:val="00A41E43"/>
  </w:style>
  <w:style w:type="paragraph" w:customStyle="1" w:styleId="56EC338BDF474AAE8743D1335DEE857A">
    <w:name w:val="56EC338BDF474AAE8743D1335DEE857A"/>
    <w:rsid w:val="00A41E43"/>
  </w:style>
  <w:style w:type="paragraph" w:customStyle="1" w:styleId="8D081CA09DEE4544900C3E5A4D6A5B77">
    <w:name w:val="8D081CA09DEE4544900C3E5A4D6A5B77"/>
    <w:rsid w:val="00A41E43"/>
  </w:style>
  <w:style w:type="paragraph" w:customStyle="1" w:styleId="E6524D5B7A414C599460494D17019D0C">
    <w:name w:val="E6524D5B7A414C599460494D17019D0C"/>
    <w:rsid w:val="00A41E43"/>
  </w:style>
  <w:style w:type="paragraph" w:customStyle="1" w:styleId="9EF8E5E941B74CC4B0446E19BCCA4A26">
    <w:name w:val="9EF8E5E941B74CC4B0446E19BCCA4A26"/>
    <w:rsid w:val="00A41E43"/>
  </w:style>
  <w:style w:type="paragraph" w:customStyle="1" w:styleId="3C56E0C5071544BDB9A89506BE7EA303">
    <w:name w:val="3C56E0C5071544BDB9A89506BE7EA303"/>
    <w:rsid w:val="00A41E43"/>
  </w:style>
  <w:style w:type="paragraph" w:customStyle="1" w:styleId="6420AFC9A3264887B50EC873EA7E53EA">
    <w:name w:val="6420AFC9A3264887B50EC873EA7E53EA"/>
    <w:rsid w:val="00A41E43"/>
  </w:style>
  <w:style w:type="paragraph" w:customStyle="1" w:styleId="F1F0ABE83638494CADEFF90EF3F99652">
    <w:name w:val="F1F0ABE83638494CADEFF90EF3F99652"/>
    <w:rsid w:val="00A41E43"/>
  </w:style>
  <w:style w:type="paragraph" w:customStyle="1" w:styleId="826186F726DF42BBA1BF206771B5E5F4">
    <w:name w:val="826186F726DF42BBA1BF206771B5E5F4"/>
    <w:rsid w:val="00A41E43"/>
  </w:style>
  <w:style w:type="paragraph" w:customStyle="1" w:styleId="80F37482FE0D49C2B5E28265E1BE1D94">
    <w:name w:val="80F37482FE0D49C2B5E28265E1BE1D94"/>
    <w:rsid w:val="00A41E43"/>
  </w:style>
  <w:style w:type="paragraph" w:customStyle="1" w:styleId="768297CC55084FEE850F3B677F6DBCA2">
    <w:name w:val="768297CC55084FEE850F3B677F6DBCA2"/>
    <w:rsid w:val="00A41E43"/>
  </w:style>
  <w:style w:type="paragraph" w:customStyle="1" w:styleId="A2D300D5837D47EAB7184F5E6309AEC1">
    <w:name w:val="A2D300D5837D47EAB7184F5E6309AEC1"/>
    <w:rsid w:val="00A41E43"/>
  </w:style>
  <w:style w:type="paragraph" w:customStyle="1" w:styleId="23F980BB5A784F239040BFF63E6056F0">
    <w:name w:val="23F980BB5A784F239040BFF63E6056F0"/>
    <w:rsid w:val="00A41E43"/>
  </w:style>
  <w:style w:type="paragraph" w:customStyle="1" w:styleId="29D52E433A0E4CF58D194FF4D9618B00">
    <w:name w:val="29D52E433A0E4CF58D194FF4D9618B00"/>
    <w:rsid w:val="00A41E43"/>
  </w:style>
  <w:style w:type="paragraph" w:customStyle="1" w:styleId="C4C4C0463ED44A9B9558773710E3A5C6">
    <w:name w:val="C4C4C0463ED44A9B9558773710E3A5C6"/>
    <w:rsid w:val="00A41E43"/>
  </w:style>
  <w:style w:type="paragraph" w:customStyle="1" w:styleId="130A05B9F45A4A38A93A174548660228">
    <w:name w:val="130A05B9F45A4A38A93A174548660228"/>
    <w:rsid w:val="00A41E43"/>
  </w:style>
  <w:style w:type="paragraph" w:customStyle="1" w:styleId="F60D58D7D08F47BDB0CA9AB7F01D8240">
    <w:name w:val="F60D58D7D08F47BDB0CA9AB7F01D8240"/>
    <w:rsid w:val="00A41E43"/>
  </w:style>
  <w:style w:type="paragraph" w:customStyle="1" w:styleId="08596E88BA104F43AC3781D686DE3294">
    <w:name w:val="08596E88BA104F43AC3781D686DE3294"/>
    <w:rsid w:val="00A41E43"/>
  </w:style>
  <w:style w:type="paragraph" w:customStyle="1" w:styleId="1787347498074FD98D1476A1D6E5A4D7">
    <w:name w:val="1787347498074FD98D1476A1D6E5A4D7"/>
    <w:rsid w:val="00A41E43"/>
  </w:style>
  <w:style w:type="paragraph" w:customStyle="1" w:styleId="B13892F6D6A74AC9BD17497D2162519E">
    <w:name w:val="B13892F6D6A74AC9BD17497D2162519E"/>
    <w:rsid w:val="00A41E43"/>
  </w:style>
  <w:style w:type="paragraph" w:customStyle="1" w:styleId="B07BA1DADE03415493C8F0F8F6BEF5F4">
    <w:name w:val="B07BA1DADE03415493C8F0F8F6BEF5F4"/>
    <w:rsid w:val="00A41E43"/>
  </w:style>
  <w:style w:type="paragraph" w:customStyle="1" w:styleId="31435E78714B4A93AC7C5898A57595EB">
    <w:name w:val="31435E78714B4A93AC7C5898A57595EB"/>
    <w:rsid w:val="00A41E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DCF98-A3DC-4BDC-B684-AFB914B4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490</Characters>
  <Application>Microsoft Office Word</Application>
  <DocSecurity>0</DocSecurity>
  <Lines>114</Lines>
  <Paragraphs>7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BB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mer, Monika</dc:creator>
  <cp:keywords/>
  <dc:description/>
  <cp:lastModifiedBy>Irmer, Heidi</cp:lastModifiedBy>
  <cp:revision>2</cp:revision>
  <cp:lastPrinted>2024-06-05T13:23:00Z</cp:lastPrinted>
  <dcterms:created xsi:type="dcterms:W3CDTF">2024-06-12T06:06:00Z</dcterms:created>
  <dcterms:modified xsi:type="dcterms:W3CDTF">2024-06-12T06:06:00Z</dcterms:modified>
</cp:coreProperties>
</file>